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1F" w:rsidRPr="009653DA" w:rsidRDefault="00A85A3F" w:rsidP="00A85A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653DA">
        <w:rPr>
          <w:rFonts w:ascii="Arial" w:hAnsi="Arial" w:cs="Arial"/>
          <w:b/>
          <w:bCs/>
        </w:rPr>
        <w:t xml:space="preserve">                                                    </w:t>
      </w:r>
      <w:r w:rsidRPr="009653DA">
        <w:rPr>
          <w:rFonts w:ascii="Arial" w:hAnsi="Arial" w:cs="Arial"/>
          <w:b/>
          <w:bCs/>
          <w:noProof/>
        </w:rPr>
        <w:drawing>
          <wp:inline distT="0" distB="0" distL="0" distR="0">
            <wp:extent cx="8191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A1F" w:rsidRPr="009653DA">
        <w:rPr>
          <w:rFonts w:ascii="Arial" w:hAnsi="Arial" w:cs="Arial"/>
          <w:b/>
        </w:rPr>
        <w:br/>
      </w:r>
    </w:p>
    <w:p w:rsidR="00EA4A1F" w:rsidRPr="009653DA" w:rsidRDefault="00EA4A1F" w:rsidP="00AF6A5B">
      <w:pPr>
        <w:ind w:left="-720"/>
        <w:jc w:val="center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 xml:space="preserve">СОВЕТ </w:t>
      </w:r>
      <w:r w:rsidR="00880702" w:rsidRPr="009653DA">
        <w:rPr>
          <w:rFonts w:ascii="Arial" w:hAnsi="Arial" w:cs="Arial"/>
          <w:b/>
        </w:rPr>
        <w:t>НАРОДНЫХ ДЕПУТАТОВ</w:t>
      </w:r>
      <w:r w:rsidR="00880702" w:rsidRPr="009653DA">
        <w:rPr>
          <w:rFonts w:ascii="Arial" w:hAnsi="Arial" w:cs="Arial"/>
          <w:b/>
        </w:rPr>
        <w:br/>
        <w:t xml:space="preserve"> МАЙОРОВСКОГО</w:t>
      </w:r>
      <w:r w:rsidRPr="009653DA">
        <w:rPr>
          <w:rFonts w:ascii="Arial" w:hAnsi="Arial" w:cs="Arial"/>
          <w:b/>
        </w:rPr>
        <w:t xml:space="preserve"> СЕЛЬСКОГО ПОСЕЛЕНИЯ</w:t>
      </w:r>
    </w:p>
    <w:p w:rsidR="00EA4A1F" w:rsidRPr="009653DA" w:rsidRDefault="00EA4A1F" w:rsidP="00AF6A5B">
      <w:pPr>
        <w:ind w:left="-720"/>
        <w:jc w:val="center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КОТЕЛЬНИКОВСКОГО МУНИЦИПАЛЬНОГО РАЙОНА</w:t>
      </w:r>
    </w:p>
    <w:p w:rsidR="00EA4A1F" w:rsidRPr="009653DA" w:rsidRDefault="00EA4A1F" w:rsidP="00AF6A5B">
      <w:pPr>
        <w:ind w:left="-720"/>
        <w:jc w:val="center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ВОЛГОГРАДСКОЙ ОБЛАСТИ</w:t>
      </w:r>
    </w:p>
    <w:p w:rsidR="00EA4A1F" w:rsidRPr="009653DA" w:rsidRDefault="00EA4A1F" w:rsidP="00AF6A5B">
      <w:pPr>
        <w:ind w:left="-720"/>
        <w:jc w:val="center"/>
        <w:rPr>
          <w:rFonts w:ascii="Arial" w:hAnsi="Arial" w:cs="Arial"/>
        </w:rPr>
      </w:pPr>
      <w:r w:rsidRPr="009653DA">
        <w:rPr>
          <w:rFonts w:ascii="Arial" w:hAnsi="Arial" w:cs="Arial"/>
          <w:b/>
        </w:rPr>
        <w:t>ТРЕТЬЕГО СОЗЫВА</w:t>
      </w:r>
    </w:p>
    <w:p w:rsidR="00EA4A1F" w:rsidRPr="009653DA" w:rsidRDefault="00EA4A1F" w:rsidP="00EA4A1F">
      <w:pPr>
        <w:rPr>
          <w:rFonts w:ascii="Arial" w:hAnsi="Arial" w:cs="Arial"/>
          <w:b/>
        </w:rPr>
      </w:pPr>
    </w:p>
    <w:p w:rsidR="00EA4A1F" w:rsidRPr="009653DA" w:rsidRDefault="00880702" w:rsidP="00EA4A1F">
      <w:pPr>
        <w:jc w:val="center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РЕШЕНИЕ № 22/25</w:t>
      </w:r>
      <w:r w:rsidR="005A347F" w:rsidRPr="009653DA">
        <w:rPr>
          <w:rFonts w:ascii="Arial" w:hAnsi="Arial" w:cs="Arial"/>
          <w:b/>
        </w:rPr>
        <w:t xml:space="preserve"> </w:t>
      </w:r>
      <w:r w:rsidR="00B43055" w:rsidRPr="009653DA">
        <w:rPr>
          <w:rFonts w:ascii="Arial" w:hAnsi="Arial" w:cs="Arial"/>
          <w:b/>
        </w:rPr>
        <w:t xml:space="preserve"> </w:t>
      </w:r>
      <w:r w:rsidR="005A347F" w:rsidRPr="009653DA">
        <w:rPr>
          <w:rFonts w:ascii="Arial" w:hAnsi="Arial" w:cs="Arial"/>
          <w:b/>
        </w:rPr>
        <w:t xml:space="preserve"> </w:t>
      </w:r>
    </w:p>
    <w:p w:rsidR="00EA4A1F" w:rsidRPr="009653DA" w:rsidRDefault="00EA4A1F" w:rsidP="00EA4A1F">
      <w:pPr>
        <w:rPr>
          <w:rFonts w:ascii="Arial" w:hAnsi="Arial" w:cs="Arial"/>
        </w:rPr>
      </w:pPr>
    </w:p>
    <w:p w:rsidR="00EA4A1F" w:rsidRPr="009653DA" w:rsidRDefault="00880702" w:rsidP="00B43055">
      <w:pPr>
        <w:jc w:val="both"/>
        <w:rPr>
          <w:rFonts w:ascii="Arial" w:hAnsi="Arial" w:cs="Arial"/>
        </w:rPr>
      </w:pPr>
      <w:r w:rsidRPr="009653DA">
        <w:rPr>
          <w:rFonts w:ascii="Arial" w:hAnsi="Arial" w:cs="Arial"/>
        </w:rPr>
        <w:t>от 20</w:t>
      </w:r>
      <w:r w:rsidR="005A347F" w:rsidRPr="009653DA">
        <w:rPr>
          <w:rFonts w:ascii="Arial" w:hAnsi="Arial" w:cs="Arial"/>
        </w:rPr>
        <w:t xml:space="preserve"> ноября 2018</w:t>
      </w:r>
      <w:r w:rsidRPr="009653DA">
        <w:rPr>
          <w:rFonts w:ascii="Arial" w:hAnsi="Arial" w:cs="Arial"/>
        </w:rPr>
        <w:t xml:space="preserve"> г.        </w:t>
      </w:r>
      <w:r w:rsidR="00EA4A1F" w:rsidRPr="009653DA">
        <w:rPr>
          <w:rFonts w:ascii="Arial" w:hAnsi="Arial" w:cs="Arial"/>
        </w:rPr>
        <w:t xml:space="preserve">                        </w:t>
      </w:r>
      <w:r w:rsidR="00B43055" w:rsidRPr="009653DA">
        <w:rPr>
          <w:rFonts w:ascii="Arial" w:hAnsi="Arial" w:cs="Arial"/>
        </w:rPr>
        <w:t xml:space="preserve">            </w:t>
      </w:r>
      <w:r w:rsidRPr="009653DA">
        <w:rPr>
          <w:rFonts w:ascii="Arial" w:hAnsi="Arial" w:cs="Arial"/>
        </w:rPr>
        <w:t xml:space="preserve">         </w:t>
      </w:r>
      <w:r w:rsidR="00B43055" w:rsidRPr="009653DA">
        <w:rPr>
          <w:rFonts w:ascii="Arial" w:hAnsi="Arial" w:cs="Arial"/>
        </w:rPr>
        <w:t xml:space="preserve">    </w:t>
      </w:r>
      <w:r w:rsidRPr="009653DA">
        <w:rPr>
          <w:rFonts w:ascii="Arial" w:hAnsi="Arial" w:cs="Arial"/>
        </w:rPr>
        <w:t>х.Майоровский</w:t>
      </w:r>
    </w:p>
    <w:p w:rsidR="00EA4A1F" w:rsidRPr="009653DA" w:rsidRDefault="00EA4A1F" w:rsidP="00EA4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4A1F" w:rsidRPr="009653DA" w:rsidRDefault="00880702" w:rsidP="008807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 xml:space="preserve">        </w:t>
      </w:r>
      <w:r w:rsidR="00FB7D44" w:rsidRPr="009653DA">
        <w:rPr>
          <w:rFonts w:ascii="Arial" w:hAnsi="Arial" w:cs="Arial"/>
          <w:b/>
        </w:rPr>
        <w:t>О внесении изменений</w:t>
      </w:r>
      <w:r w:rsidRPr="009653DA">
        <w:rPr>
          <w:rFonts w:ascii="Arial" w:hAnsi="Arial" w:cs="Arial"/>
          <w:b/>
        </w:rPr>
        <w:t xml:space="preserve"> и дополнений </w:t>
      </w:r>
      <w:r w:rsidR="00FB7D44" w:rsidRPr="009653DA">
        <w:rPr>
          <w:rFonts w:ascii="Arial" w:hAnsi="Arial" w:cs="Arial"/>
          <w:b/>
        </w:rPr>
        <w:t xml:space="preserve"> в Решение Совета</w:t>
      </w:r>
      <w:r w:rsidRPr="009653DA">
        <w:rPr>
          <w:rFonts w:ascii="Arial" w:hAnsi="Arial" w:cs="Arial"/>
          <w:b/>
        </w:rPr>
        <w:t xml:space="preserve"> народных депутатов Майоровского  сельского поселения от 14.11.2016г. № 15/26</w:t>
      </w:r>
      <w:r w:rsidR="00FB7D44" w:rsidRPr="009653DA">
        <w:rPr>
          <w:rFonts w:ascii="Arial" w:hAnsi="Arial" w:cs="Arial"/>
          <w:b/>
        </w:rPr>
        <w:t xml:space="preserve">   </w:t>
      </w:r>
      <w:r w:rsidR="00EA4A1F" w:rsidRPr="009653DA">
        <w:rPr>
          <w:rFonts w:ascii="Arial" w:hAnsi="Arial" w:cs="Arial"/>
          <w:b/>
        </w:rPr>
        <w:t>«Об установлении земельного н</w:t>
      </w:r>
      <w:r w:rsidRPr="009653DA">
        <w:rPr>
          <w:rFonts w:ascii="Arial" w:hAnsi="Arial" w:cs="Arial"/>
          <w:b/>
        </w:rPr>
        <w:t>алога на территории Майоровского</w:t>
      </w:r>
      <w:r w:rsidR="00EA4A1F" w:rsidRPr="009653DA">
        <w:rPr>
          <w:rFonts w:ascii="Arial" w:hAnsi="Arial" w:cs="Arial"/>
          <w:b/>
        </w:rPr>
        <w:t xml:space="preserve"> сельского поселения Котельниковского муниципального района Волгоградской области»</w:t>
      </w:r>
    </w:p>
    <w:p w:rsidR="00EA4A1F" w:rsidRPr="009653DA" w:rsidRDefault="00EA4A1F" w:rsidP="00EA4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4A1F" w:rsidRPr="009653DA" w:rsidRDefault="00EA4A1F" w:rsidP="00EA4A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53DA">
        <w:rPr>
          <w:rFonts w:ascii="Arial" w:hAnsi="Arial" w:cs="Arial"/>
        </w:rPr>
        <w:t xml:space="preserve">В соответствии </w:t>
      </w:r>
      <w:r w:rsidR="00D75D2C" w:rsidRPr="009653DA">
        <w:rPr>
          <w:rFonts w:ascii="Arial" w:hAnsi="Arial" w:cs="Arial"/>
        </w:rPr>
        <w:t xml:space="preserve">с Федеральными законами от 30.09.2017 № 286-ФЗ «О внесении изменений в часть вторую Налогового кодекса Российской Федерации и отдельные законодательные акты Российской Федерации», от 27.11.2017 года № 353-ФЗ «О внесении изменений в часть вторую Налогового кодекса Российской Федерации» от 28.12.2017 № 436-ФЗ «О внесении изменений в части первую  и вторую Налогового кодекса Российской Федерации и отдельные законодательные акты Российской Федерации»  </w:t>
      </w:r>
      <w:r w:rsidRPr="009653DA">
        <w:rPr>
          <w:rFonts w:ascii="Arial" w:hAnsi="Arial" w:cs="Arial"/>
        </w:rPr>
        <w:t>Совет</w:t>
      </w:r>
      <w:r w:rsidR="00880702" w:rsidRPr="009653DA">
        <w:rPr>
          <w:rFonts w:ascii="Arial" w:hAnsi="Arial" w:cs="Arial"/>
        </w:rPr>
        <w:t xml:space="preserve"> народных депутатов Майоровского</w:t>
      </w:r>
      <w:r w:rsidRPr="009653DA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</w:p>
    <w:p w:rsidR="00EA4A1F" w:rsidRPr="009653DA" w:rsidRDefault="00880702" w:rsidP="008807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РЕШИЛ</w:t>
      </w:r>
      <w:r w:rsidR="00EA4A1F" w:rsidRPr="009653DA">
        <w:rPr>
          <w:rFonts w:ascii="Arial" w:hAnsi="Arial" w:cs="Arial"/>
          <w:b/>
        </w:rPr>
        <w:t xml:space="preserve"> :</w:t>
      </w:r>
    </w:p>
    <w:p w:rsidR="00EA4A1F" w:rsidRPr="009653DA" w:rsidRDefault="00EA4A1F" w:rsidP="00FB7D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53DA">
        <w:rPr>
          <w:rFonts w:ascii="Arial" w:hAnsi="Arial" w:cs="Arial"/>
          <w:b/>
        </w:rPr>
        <w:t xml:space="preserve"> 1.</w:t>
      </w:r>
      <w:r w:rsidRPr="009653DA">
        <w:rPr>
          <w:rFonts w:ascii="Arial" w:hAnsi="Arial" w:cs="Arial"/>
        </w:rPr>
        <w:t xml:space="preserve"> </w:t>
      </w:r>
      <w:r w:rsidR="00FB7D44" w:rsidRPr="009653DA">
        <w:rPr>
          <w:rFonts w:ascii="Arial" w:hAnsi="Arial" w:cs="Arial"/>
        </w:rPr>
        <w:t>Внести в решение</w:t>
      </w:r>
      <w:r w:rsidR="00FB7D44" w:rsidRPr="009653DA">
        <w:rPr>
          <w:rFonts w:ascii="Arial" w:hAnsi="Arial" w:cs="Arial"/>
          <w:b/>
        </w:rPr>
        <w:t xml:space="preserve"> </w:t>
      </w:r>
      <w:r w:rsidR="00FB7D44" w:rsidRPr="009653DA">
        <w:rPr>
          <w:rFonts w:ascii="Arial" w:hAnsi="Arial" w:cs="Arial"/>
        </w:rPr>
        <w:t>Совета</w:t>
      </w:r>
      <w:r w:rsidR="00880702" w:rsidRPr="009653DA">
        <w:rPr>
          <w:rFonts w:ascii="Arial" w:hAnsi="Arial" w:cs="Arial"/>
        </w:rPr>
        <w:t xml:space="preserve"> народных депутатов Майоровского сельского поселения от 14.11.2016г. № 15/26</w:t>
      </w:r>
      <w:r w:rsidR="00FB7D44" w:rsidRPr="009653DA">
        <w:rPr>
          <w:rFonts w:ascii="Arial" w:hAnsi="Arial" w:cs="Arial"/>
        </w:rPr>
        <w:t xml:space="preserve">   «Об установлении земельного н</w:t>
      </w:r>
      <w:r w:rsidR="00880702" w:rsidRPr="009653DA">
        <w:rPr>
          <w:rFonts w:ascii="Arial" w:hAnsi="Arial" w:cs="Arial"/>
        </w:rPr>
        <w:t>алога на территории Майоровского</w:t>
      </w:r>
      <w:r w:rsidR="00FB7D44" w:rsidRPr="009653DA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»  следующие изменения</w:t>
      </w:r>
      <w:r w:rsidR="00880702" w:rsidRPr="009653DA">
        <w:rPr>
          <w:rFonts w:ascii="Arial" w:hAnsi="Arial" w:cs="Arial"/>
        </w:rPr>
        <w:t xml:space="preserve"> и дополнения</w:t>
      </w:r>
      <w:r w:rsidR="00FB7D44" w:rsidRPr="009653DA">
        <w:rPr>
          <w:rFonts w:ascii="Arial" w:hAnsi="Arial" w:cs="Arial"/>
        </w:rPr>
        <w:t>:</w:t>
      </w:r>
    </w:p>
    <w:p w:rsidR="00AF6A5B" w:rsidRPr="009653DA" w:rsidRDefault="00AF6A5B" w:rsidP="00FB7D44">
      <w:pPr>
        <w:pStyle w:val="ConsPlusNormal"/>
        <w:jc w:val="both"/>
        <w:rPr>
          <w:b/>
          <w:sz w:val="24"/>
          <w:szCs w:val="24"/>
        </w:rPr>
      </w:pPr>
      <w:r w:rsidRPr="009653DA">
        <w:rPr>
          <w:b/>
          <w:sz w:val="24"/>
          <w:szCs w:val="24"/>
        </w:rPr>
        <w:t>1.1. В п.п.</w:t>
      </w:r>
      <w:r w:rsidR="00B22084" w:rsidRPr="009653DA">
        <w:rPr>
          <w:b/>
          <w:sz w:val="24"/>
          <w:szCs w:val="24"/>
        </w:rPr>
        <w:t xml:space="preserve"> 1 пункта 4 слова « в статье 395» заменить словами « в пункте 1 статьи 395»;</w:t>
      </w:r>
    </w:p>
    <w:p w:rsidR="00EA4A1F" w:rsidRPr="009653DA" w:rsidRDefault="00AF6A5B" w:rsidP="00FB7D44">
      <w:pPr>
        <w:pStyle w:val="ConsPlusNormal"/>
        <w:jc w:val="both"/>
        <w:rPr>
          <w:b/>
          <w:sz w:val="24"/>
          <w:szCs w:val="24"/>
        </w:rPr>
      </w:pPr>
      <w:r w:rsidRPr="009653DA">
        <w:rPr>
          <w:b/>
          <w:sz w:val="24"/>
          <w:szCs w:val="24"/>
        </w:rPr>
        <w:t>1.2. В</w:t>
      </w:r>
      <w:r w:rsidR="00FB7D44" w:rsidRPr="009653DA">
        <w:rPr>
          <w:b/>
          <w:sz w:val="24"/>
          <w:szCs w:val="24"/>
        </w:rPr>
        <w:t xml:space="preserve"> пункте 5</w:t>
      </w:r>
      <w:r w:rsidRPr="009653DA">
        <w:rPr>
          <w:b/>
          <w:sz w:val="24"/>
          <w:szCs w:val="24"/>
        </w:rPr>
        <w:t>:</w:t>
      </w:r>
    </w:p>
    <w:p w:rsidR="00FB7D44" w:rsidRPr="009653DA" w:rsidRDefault="00AF6A5B" w:rsidP="00FB7D44">
      <w:pPr>
        <w:pStyle w:val="ConsPlusNormal"/>
        <w:jc w:val="both"/>
        <w:rPr>
          <w:b/>
          <w:sz w:val="24"/>
          <w:szCs w:val="24"/>
        </w:rPr>
      </w:pPr>
      <w:r w:rsidRPr="009653DA">
        <w:rPr>
          <w:b/>
          <w:sz w:val="24"/>
          <w:szCs w:val="24"/>
        </w:rPr>
        <w:t>а) абзац 2</w:t>
      </w:r>
      <w:r w:rsidR="00FB7D44" w:rsidRPr="009653DA">
        <w:rPr>
          <w:b/>
          <w:sz w:val="24"/>
          <w:szCs w:val="24"/>
        </w:rPr>
        <w:t xml:space="preserve"> изложить в следующей редакции:</w:t>
      </w:r>
    </w:p>
    <w:p w:rsidR="00EA4A1F" w:rsidRPr="009653DA" w:rsidRDefault="00FB7D44" w:rsidP="00EA4A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53DA">
        <w:rPr>
          <w:rFonts w:ascii="Arial" w:hAnsi="Arial" w:cs="Arial"/>
        </w:rPr>
        <w:t>«</w:t>
      </w:r>
      <w:r w:rsidR="00EA4A1F" w:rsidRPr="009653DA">
        <w:rPr>
          <w:rFonts w:ascii="Arial" w:hAnsi="Arial" w:cs="Arial"/>
        </w:rPr>
        <w:t xml:space="preserve">Налогоплательщики - физические лица, имеющие право на налоговые льготы,  в том числе в виде налогового вычета, установленные Налоговым кодексом Российской Федерации и настоящим решением, представляют  в налоговый орган по своему выбору </w:t>
      </w:r>
      <w:hyperlink r:id="rId8" w:history="1">
        <w:r w:rsidR="00EA4A1F" w:rsidRPr="009653DA">
          <w:rPr>
            <w:rFonts w:ascii="Arial" w:hAnsi="Arial" w:cs="Arial"/>
          </w:rPr>
          <w:t>заявление</w:t>
        </w:r>
      </w:hyperlink>
      <w:r w:rsidR="00EA4A1F" w:rsidRPr="009653DA">
        <w:rPr>
          <w:rFonts w:ascii="Arial" w:hAnsi="Arial" w:cs="Arial"/>
        </w:rPr>
        <w:t xml:space="preserve"> о предоставлении  налого</w:t>
      </w:r>
      <w:r w:rsidR="0014730F" w:rsidRPr="009653DA">
        <w:rPr>
          <w:rFonts w:ascii="Arial" w:hAnsi="Arial" w:cs="Arial"/>
        </w:rPr>
        <w:t>вой льготы, а также вправе пред</w:t>
      </w:r>
      <w:r w:rsidR="00EA4A1F" w:rsidRPr="009653DA">
        <w:rPr>
          <w:rFonts w:ascii="Arial" w:hAnsi="Arial" w:cs="Arial"/>
        </w:rPr>
        <w:t>ставить  документы, подтверждающие право налогоплательщика на налоговую льготу.</w:t>
      </w:r>
      <w:r w:rsidRPr="009653DA">
        <w:rPr>
          <w:rFonts w:ascii="Arial" w:hAnsi="Arial" w:cs="Arial"/>
        </w:rPr>
        <w:t>»;</w:t>
      </w:r>
    </w:p>
    <w:p w:rsidR="00FB7D44" w:rsidRPr="009653DA" w:rsidRDefault="00FB7D44" w:rsidP="00FB7D4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б)</w:t>
      </w:r>
      <w:r w:rsidR="00AF6A5B" w:rsidRPr="009653DA">
        <w:rPr>
          <w:rFonts w:ascii="Arial" w:hAnsi="Arial" w:cs="Arial"/>
          <w:b/>
        </w:rPr>
        <w:t xml:space="preserve"> дополнить новым абзацем 3 </w:t>
      </w:r>
      <w:r w:rsidRPr="009653DA">
        <w:rPr>
          <w:rFonts w:ascii="Arial" w:hAnsi="Arial" w:cs="Arial"/>
          <w:b/>
        </w:rPr>
        <w:t xml:space="preserve"> следующего содержания:</w:t>
      </w:r>
    </w:p>
    <w:p w:rsidR="00EA4A1F" w:rsidRPr="009653DA" w:rsidRDefault="00FB7D44" w:rsidP="00EA4A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53DA">
        <w:rPr>
          <w:rFonts w:ascii="Arial" w:hAnsi="Arial" w:cs="Arial"/>
        </w:rPr>
        <w:t>«</w:t>
      </w:r>
      <w:r w:rsidR="00EA4A1F" w:rsidRPr="009653DA">
        <w:rPr>
          <w:rFonts w:ascii="Arial" w:hAnsi="Arial" w:cs="Arial"/>
        </w:rPr>
        <w:t>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</w:t>
      </w:r>
      <w:r w:rsidR="00B22084" w:rsidRPr="009653DA">
        <w:rPr>
          <w:rFonts w:ascii="Arial" w:hAnsi="Arial" w:cs="Arial"/>
        </w:rPr>
        <w:t>»;</w:t>
      </w:r>
    </w:p>
    <w:p w:rsidR="00AF6A5B" w:rsidRPr="009653DA" w:rsidRDefault="00B22084" w:rsidP="00B22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53DA">
        <w:rPr>
          <w:rFonts w:ascii="Arial" w:hAnsi="Arial" w:cs="Arial"/>
          <w:b/>
          <w:color w:val="FF0000"/>
        </w:rPr>
        <w:lastRenderedPageBreak/>
        <w:t xml:space="preserve"> </w:t>
      </w:r>
      <w:r w:rsidRPr="009653DA">
        <w:rPr>
          <w:rFonts w:ascii="Arial" w:hAnsi="Arial" w:cs="Arial"/>
          <w:b/>
        </w:rPr>
        <w:t>в) абзац третий считать абзацем четвертым.</w:t>
      </w:r>
    </w:p>
    <w:p w:rsidR="00B22084" w:rsidRPr="009653DA" w:rsidRDefault="00AF6A5B" w:rsidP="00B22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1.3. П</w:t>
      </w:r>
      <w:r w:rsidR="00B22084" w:rsidRPr="009653DA">
        <w:rPr>
          <w:rFonts w:ascii="Arial" w:hAnsi="Arial" w:cs="Arial"/>
          <w:b/>
        </w:rPr>
        <w:t>ункт 6 признать утратившим силу;</w:t>
      </w:r>
    </w:p>
    <w:p w:rsidR="00B22084" w:rsidRPr="009653DA" w:rsidRDefault="00AF6A5B" w:rsidP="00B220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653DA">
        <w:rPr>
          <w:rFonts w:ascii="Arial" w:hAnsi="Arial" w:cs="Arial"/>
          <w:b/>
        </w:rPr>
        <w:t>1.4. П</w:t>
      </w:r>
      <w:r w:rsidR="00B22084" w:rsidRPr="009653DA">
        <w:rPr>
          <w:rFonts w:ascii="Arial" w:hAnsi="Arial" w:cs="Arial"/>
          <w:b/>
        </w:rPr>
        <w:t>ункты 7,8 считать соответственно пунктами 6,7.</w:t>
      </w:r>
    </w:p>
    <w:p w:rsidR="00EA4A1F" w:rsidRPr="009653DA" w:rsidRDefault="00EA4A1F" w:rsidP="00EA4A1F">
      <w:pPr>
        <w:pStyle w:val="ConsPlusNormal"/>
        <w:jc w:val="both"/>
        <w:rPr>
          <w:sz w:val="24"/>
          <w:szCs w:val="24"/>
        </w:rPr>
      </w:pPr>
      <w:r w:rsidRPr="009653DA">
        <w:rPr>
          <w:sz w:val="24"/>
          <w:szCs w:val="24"/>
        </w:rPr>
        <w:t xml:space="preserve">  </w:t>
      </w:r>
      <w:r w:rsidR="00B22084" w:rsidRPr="009653DA">
        <w:rPr>
          <w:b/>
          <w:sz w:val="24"/>
          <w:szCs w:val="24"/>
        </w:rPr>
        <w:t>2</w:t>
      </w:r>
      <w:r w:rsidRPr="009653DA">
        <w:rPr>
          <w:b/>
          <w:sz w:val="24"/>
          <w:szCs w:val="24"/>
        </w:rPr>
        <w:t>.</w:t>
      </w:r>
      <w:r w:rsidRPr="009653DA">
        <w:rPr>
          <w:sz w:val="24"/>
          <w:szCs w:val="24"/>
        </w:rPr>
        <w:t xml:space="preserve"> Настоящее решение</w:t>
      </w:r>
      <w:r w:rsidR="005A347F" w:rsidRPr="009653DA">
        <w:rPr>
          <w:sz w:val="24"/>
          <w:szCs w:val="24"/>
        </w:rPr>
        <w:t xml:space="preserve"> вступает в силу со дня его официального опубликования (обнародования) и распространяет свое действие на правоотношения, возникшие с 1 января 2018 года.</w:t>
      </w:r>
      <w:r w:rsidRPr="009653DA">
        <w:rPr>
          <w:sz w:val="24"/>
          <w:szCs w:val="24"/>
        </w:rPr>
        <w:t xml:space="preserve"> </w:t>
      </w:r>
      <w:r w:rsidR="005A347F" w:rsidRPr="009653DA">
        <w:rPr>
          <w:sz w:val="24"/>
          <w:szCs w:val="24"/>
        </w:rPr>
        <w:t xml:space="preserve"> </w:t>
      </w:r>
    </w:p>
    <w:p w:rsidR="00EA4A1F" w:rsidRPr="009653DA" w:rsidRDefault="00EA4A1F" w:rsidP="00EA4A1F">
      <w:pPr>
        <w:pStyle w:val="ConsPlusNormal"/>
        <w:jc w:val="both"/>
        <w:rPr>
          <w:sz w:val="24"/>
          <w:szCs w:val="24"/>
        </w:rPr>
      </w:pPr>
    </w:p>
    <w:p w:rsidR="00EA4A1F" w:rsidRPr="009653DA" w:rsidRDefault="00AF6A5B" w:rsidP="00EA4A1F">
      <w:pPr>
        <w:pStyle w:val="ConsPlusNormal"/>
        <w:jc w:val="both"/>
        <w:rPr>
          <w:sz w:val="24"/>
          <w:szCs w:val="24"/>
        </w:rPr>
      </w:pPr>
      <w:r w:rsidRPr="009653DA">
        <w:rPr>
          <w:sz w:val="24"/>
          <w:szCs w:val="24"/>
        </w:rPr>
        <w:t>Глава Майоровского</w:t>
      </w:r>
      <w:r w:rsidR="00EA4A1F" w:rsidRPr="009653DA">
        <w:rPr>
          <w:sz w:val="24"/>
          <w:szCs w:val="24"/>
        </w:rPr>
        <w:t xml:space="preserve"> сельского поселения:            </w:t>
      </w:r>
      <w:r w:rsidRPr="009653DA">
        <w:rPr>
          <w:sz w:val="24"/>
          <w:szCs w:val="24"/>
        </w:rPr>
        <w:t xml:space="preserve">                     А.В.Попов</w:t>
      </w:r>
    </w:p>
    <w:p w:rsidR="00D31A60" w:rsidRPr="009653DA" w:rsidRDefault="00D31A60">
      <w:pPr>
        <w:rPr>
          <w:rFonts w:ascii="Arial" w:hAnsi="Arial" w:cs="Arial"/>
        </w:rPr>
      </w:pPr>
    </w:p>
    <w:sectPr w:rsidR="00D31A60" w:rsidRPr="009653DA" w:rsidSect="00204B00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BC" w:rsidRDefault="00257EBC" w:rsidP="000056BE">
      <w:r>
        <w:separator/>
      </w:r>
    </w:p>
  </w:endnote>
  <w:endnote w:type="continuationSeparator" w:id="0">
    <w:p w:rsidR="00257EBC" w:rsidRDefault="00257EBC" w:rsidP="0000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BC" w:rsidRDefault="00257EBC" w:rsidP="000056BE">
      <w:r>
        <w:separator/>
      </w:r>
    </w:p>
  </w:footnote>
  <w:footnote w:type="continuationSeparator" w:id="0">
    <w:p w:rsidR="00257EBC" w:rsidRDefault="00257EBC" w:rsidP="00005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41" w:rsidRDefault="00C906B7" w:rsidP="00204B0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D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57CF">
      <w:rPr>
        <w:rStyle w:val="a5"/>
        <w:noProof/>
      </w:rPr>
      <w:t>2</w:t>
    </w:r>
    <w:r>
      <w:rPr>
        <w:rStyle w:val="a5"/>
      </w:rPr>
      <w:fldChar w:fldCharType="end"/>
    </w:r>
  </w:p>
  <w:p w:rsidR="00F13A41" w:rsidRDefault="00257E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A1F"/>
    <w:rsid w:val="000056BE"/>
    <w:rsid w:val="00030581"/>
    <w:rsid w:val="0012439C"/>
    <w:rsid w:val="0014730F"/>
    <w:rsid w:val="0017448E"/>
    <w:rsid w:val="001800C4"/>
    <w:rsid w:val="001B5E46"/>
    <w:rsid w:val="001D32F1"/>
    <w:rsid w:val="00257EBC"/>
    <w:rsid w:val="00414BD8"/>
    <w:rsid w:val="004974BD"/>
    <w:rsid w:val="005A347F"/>
    <w:rsid w:val="00647F8C"/>
    <w:rsid w:val="007357CF"/>
    <w:rsid w:val="0087030D"/>
    <w:rsid w:val="00880702"/>
    <w:rsid w:val="008F7120"/>
    <w:rsid w:val="00915DEF"/>
    <w:rsid w:val="00933633"/>
    <w:rsid w:val="009653DA"/>
    <w:rsid w:val="00A85A3F"/>
    <w:rsid w:val="00AF6A5B"/>
    <w:rsid w:val="00B22084"/>
    <w:rsid w:val="00B43055"/>
    <w:rsid w:val="00BF1C7F"/>
    <w:rsid w:val="00C71797"/>
    <w:rsid w:val="00C77C7A"/>
    <w:rsid w:val="00C906B7"/>
    <w:rsid w:val="00D00F21"/>
    <w:rsid w:val="00D31A60"/>
    <w:rsid w:val="00D75D2C"/>
    <w:rsid w:val="00E519E3"/>
    <w:rsid w:val="00EA4A1F"/>
    <w:rsid w:val="00F35054"/>
    <w:rsid w:val="00F522C6"/>
    <w:rsid w:val="00FB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A4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4A1F"/>
  </w:style>
  <w:style w:type="paragraph" w:styleId="a6">
    <w:name w:val="Balloon Text"/>
    <w:basedOn w:val="a"/>
    <w:link w:val="a7"/>
    <w:uiPriority w:val="99"/>
    <w:semiHidden/>
    <w:unhideWhenUsed/>
    <w:rsid w:val="00A85A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A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35EE62AD3A494BB8D4D4067893846ADD680AB955E8D94F46F7F282EC590082B921873DE78734Fa9A0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2F83-0C87-41E1-A87D-4CDD0017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цова</dc:creator>
  <cp:lastModifiedBy>СОШ</cp:lastModifiedBy>
  <cp:revision>14</cp:revision>
  <cp:lastPrinted>2018-11-23T05:34:00Z</cp:lastPrinted>
  <dcterms:created xsi:type="dcterms:W3CDTF">2018-11-19T06:33:00Z</dcterms:created>
  <dcterms:modified xsi:type="dcterms:W3CDTF">2018-11-23T05:35:00Z</dcterms:modified>
</cp:coreProperties>
</file>